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DCC2" w14:textId="77777777" w:rsidR="005E1F1F" w:rsidRPr="00912187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</w:pPr>
      <w:r w:rsidRPr="00912187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P</w:t>
      </w:r>
      <w:r w:rsidR="00DC04DF" w:rsidRPr="00912187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ress release</w:t>
      </w:r>
    </w:p>
    <w:p w14:paraId="47BDEA8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14:paraId="5BDAEDAC" w14:textId="77777777"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Royal BAM Group nv</w:t>
      </w:r>
    </w:p>
    <w:p w14:paraId="78DCB4E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14:paraId="3C66E34A" w14:textId="02A7DE38" w:rsidR="00B934C0" w:rsidRPr="00B934C0" w:rsidRDefault="00B934C0" w:rsidP="00B934C0">
      <w:pPr>
        <w:spacing w:after="33" w:line="259" w:lineRule="auto"/>
        <w:rPr>
          <w:lang w:val="en-GB"/>
        </w:rPr>
      </w:pPr>
      <w:bookmarkStart w:id="0" w:name="_Hlk11131829"/>
      <w:r w:rsidRPr="00B934C0">
        <w:rPr>
          <w:rFonts w:eastAsia="Arial" w:cs="Arial"/>
          <w:b/>
          <w:lang w:val="en-GB"/>
        </w:rPr>
        <w:t xml:space="preserve">BAM completes </w:t>
      </w:r>
      <w:r w:rsidR="00912187">
        <w:rPr>
          <w:rFonts w:eastAsia="Arial" w:cs="Arial"/>
          <w:b/>
          <w:lang w:val="en-GB"/>
        </w:rPr>
        <w:t xml:space="preserve">€50 million </w:t>
      </w:r>
      <w:r w:rsidRPr="00B934C0">
        <w:rPr>
          <w:rFonts w:eastAsia="Arial" w:cs="Arial"/>
          <w:b/>
          <w:lang w:val="en-GB"/>
        </w:rPr>
        <w:t xml:space="preserve">share buy-back programme </w:t>
      </w:r>
    </w:p>
    <w:p w14:paraId="29A6EE92" w14:textId="77777777" w:rsidR="008E719E" w:rsidRPr="00B934C0" w:rsidRDefault="008E719E" w:rsidP="00C178F9">
      <w:pPr>
        <w:spacing w:line="280" w:lineRule="exact"/>
        <w:rPr>
          <w:rFonts w:eastAsia="Times New Roman" w:cs="Arial"/>
          <w:szCs w:val="20"/>
          <w:lang w:val="en-GB"/>
        </w:rPr>
      </w:pPr>
    </w:p>
    <w:p w14:paraId="518566A8" w14:textId="67270486" w:rsidR="00676C9B" w:rsidRDefault="00676C9B" w:rsidP="000E6EA7">
      <w:pPr>
        <w:spacing w:line="280" w:lineRule="exact"/>
        <w:rPr>
          <w:rFonts w:eastAsia="Times New Roman" w:cs="Arial"/>
          <w:szCs w:val="20"/>
          <w:lang w:val="en-US"/>
        </w:rPr>
      </w:pPr>
      <w:r w:rsidRPr="00F90948">
        <w:rPr>
          <w:rFonts w:eastAsia="Times New Roman" w:cs="Arial"/>
          <w:szCs w:val="20"/>
          <w:lang w:val="en-US"/>
        </w:rPr>
        <w:t xml:space="preserve">Bunnik, the Netherlands, </w:t>
      </w:r>
      <w:r w:rsidR="00F109B2" w:rsidRPr="00F109B2">
        <w:rPr>
          <w:rFonts w:eastAsia="Times New Roman" w:cs="Arial"/>
          <w:szCs w:val="20"/>
          <w:lang w:val="en-US"/>
        </w:rPr>
        <w:t>1</w:t>
      </w:r>
      <w:r w:rsidR="00C0060F" w:rsidRPr="00F109B2">
        <w:rPr>
          <w:rFonts w:eastAsia="Times New Roman" w:cs="Arial"/>
          <w:szCs w:val="20"/>
          <w:lang w:val="en-US"/>
        </w:rPr>
        <w:t xml:space="preserve"> </w:t>
      </w:r>
      <w:r w:rsidR="00F109B2" w:rsidRPr="00F109B2">
        <w:rPr>
          <w:rFonts w:eastAsia="Times New Roman" w:cs="Arial"/>
          <w:szCs w:val="20"/>
          <w:lang w:val="en-US"/>
        </w:rPr>
        <w:t>September</w:t>
      </w:r>
      <w:r w:rsidR="00F93E85" w:rsidRPr="00F109B2">
        <w:rPr>
          <w:rFonts w:eastAsia="Times New Roman" w:cs="Arial"/>
          <w:szCs w:val="20"/>
          <w:lang w:val="en-US"/>
        </w:rPr>
        <w:t xml:space="preserve"> 202</w:t>
      </w:r>
      <w:r w:rsidR="00912187" w:rsidRPr="00F109B2">
        <w:rPr>
          <w:rFonts w:eastAsia="Times New Roman" w:cs="Arial"/>
          <w:szCs w:val="20"/>
          <w:lang w:val="en-US"/>
        </w:rPr>
        <w:t>5</w:t>
      </w:r>
      <w:r w:rsidR="00F93E85" w:rsidRPr="00F90948">
        <w:rPr>
          <w:rFonts w:eastAsia="Times New Roman" w:cs="Arial"/>
          <w:szCs w:val="20"/>
          <w:lang w:val="en-US"/>
        </w:rPr>
        <w:t xml:space="preserve"> </w:t>
      </w:r>
      <w:r w:rsidRPr="00F90948">
        <w:rPr>
          <w:rFonts w:eastAsia="Times New Roman" w:cs="Arial"/>
          <w:szCs w:val="20"/>
          <w:lang w:val="en-US"/>
        </w:rPr>
        <w:t xml:space="preserve">– Royal BAM Group nv </w:t>
      </w:r>
      <w:r w:rsidR="001831A0" w:rsidRPr="001831A0">
        <w:rPr>
          <w:lang w:val="en-GB"/>
        </w:rPr>
        <w:t xml:space="preserve">has completed its current </w:t>
      </w:r>
      <w:r w:rsidR="00912187">
        <w:rPr>
          <w:lang w:val="en-GB"/>
        </w:rPr>
        <w:t>€50</w:t>
      </w:r>
      <w:r w:rsidR="000719DC">
        <w:rPr>
          <w:lang w:val="en-GB"/>
        </w:rPr>
        <w:t> </w:t>
      </w:r>
      <w:r w:rsidR="00912187">
        <w:rPr>
          <w:lang w:val="en-GB"/>
        </w:rPr>
        <w:t xml:space="preserve">million </w:t>
      </w:r>
      <w:r w:rsidR="001831A0" w:rsidRPr="001831A0">
        <w:rPr>
          <w:lang w:val="en-GB"/>
        </w:rPr>
        <w:t>share buy</w:t>
      </w:r>
      <w:r w:rsidR="0026355B">
        <w:rPr>
          <w:lang w:val="en-GB"/>
        </w:rPr>
        <w:t>-</w:t>
      </w:r>
      <w:r w:rsidR="001831A0" w:rsidRPr="001831A0">
        <w:rPr>
          <w:lang w:val="en-GB"/>
        </w:rPr>
        <w:t xml:space="preserve">back </w:t>
      </w:r>
      <w:proofErr w:type="spellStart"/>
      <w:r w:rsidR="001831A0" w:rsidRPr="001831A0">
        <w:rPr>
          <w:lang w:val="en-GB"/>
        </w:rPr>
        <w:t>programm</w:t>
      </w:r>
      <w:proofErr w:type="spellEnd"/>
      <w:r w:rsidR="00912187">
        <w:rPr>
          <w:rFonts w:eastAsia="Times New Roman" w:cs="Arial"/>
          <w:szCs w:val="20"/>
          <w:lang w:val="en-US"/>
        </w:rPr>
        <w:t>e</w:t>
      </w:r>
      <w:r w:rsidR="00203503" w:rsidRPr="005B1CA5">
        <w:rPr>
          <w:rFonts w:eastAsia="Times New Roman" w:cs="Arial"/>
          <w:szCs w:val="20"/>
          <w:lang w:val="en-US"/>
        </w:rPr>
        <w:t>, as announced on 1</w:t>
      </w:r>
      <w:r w:rsidR="00912187">
        <w:rPr>
          <w:rFonts w:eastAsia="Times New Roman" w:cs="Arial"/>
          <w:szCs w:val="20"/>
          <w:lang w:val="en-US"/>
        </w:rPr>
        <w:t>3</w:t>
      </w:r>
      <w:r w:rsidR="0084387E" w:rsidRPr="005B1CA5">
        <w:rPr>
          <w:rFonts w:eastAsia="Times New Roman" w:cs="Arial"/>
          <w:szCs w:val="20"/>
          <w:lang w:val="en-US"/>
        </w:rPr>
        <w:t> </w:t>
      </w:r>
      <w:r w:rsidR="00203503" w:rsidRPr="005B1CA5">
        <w:rPr>
          <w:rFonts w:eastAsia="Times New Roman" w:cs="Arial"/>
          <w:szCs w:val="20"/>
          <w:lang w:val="en-US"/>
        </w:rPr>
        <w:t>February</w:t>
      </w:r>
      <w:r w:rsidR="0084387E" w:rsidRPr="005B1CA5">
        <w:rPr>
          <w:rFonts w:eastAsia="Times New Roman" w:cs="Arial"/>
          <w:szCs w:val="20"/>
          <w:lang w:val="en-US"/>
        </w:rPr>
        <w:t> </w:t>
      </w:r>
      <w:r w:rsidR="00203503" w:rsidRPr="005B1CA5">
        <w:rPr>
          <w:rFonts w:eastAsia="Times New Roman" w:cs="Arial"/>
          <w:szCs w:val="20"/>
          <w:lang w:val="en-US"/>
        </w:rPr>
        <w:t>202</w:t>
      </w:r>
      <w:r w:rsidR="00912187">
        <w:rPr>
          <w:rFonts w:eastAsia="Times New Roman" w:cs="Arial"/>
          <w:szCs w:val="20"/>
          <w:lang w:val="en-US"/>
        </w:rPr>
        <w:t>5</w:t>
      </w:r>
      <w:r w:rsidR="00CF2DC1">
        <w:rPr>
          <w:rFonts w:eastAsia="Times New Roman" w:cs="Arial"/>
          <w:szCs w:val="20"/>
          <w:lang w:val="en-US"/>
        </w:rPr>
        <w:t>.</w:t>
      </w:r>
    </w:p>
    <w:p w14:paraId="3A0BF455" w14:textId="77777777" w:rsidR="00CF2DC1" w:rsidRDefault="00CF2DC1" w:rsidP="000E6EA7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AF5719D" w14:textId="2D9EEDCA" w:rsidR="00943993" w:rsidRPr="00943993" w:rsidRDefault="00943993" w:rsidP="00943993">
      <w:pPr>
        <w:spacing w:line="280" w:lineRule="exact"/>
        <w:rPr>
          <w:rFonts w:eastAsia="Times New Roman" w:cs="Arial"/>
          <w:szCs w:val="20"/>
          <w:lang w:val="en-US"/>
        </w:rPr>
      </w:pPr>
      <w:r w:rsidRPr="00943993">
        <w:rPr>
          <w:rFonts w:eastAsia="Times New Roman" w:cs="Arial"/>
          <w:szCs w:val="20"/>
          <w:lang w:val="en-US"/>
        </w:rPr>
        <w:t xml:space="preserve">In the </w:t>
      </w:r>
      <w:r w:rsidRPr="004031C5">
        <w:rPr>
          <w:rFonts w:eastAsia="Times New Roman" w:cs="Arial"/>
          <w:szCs w:val="20"/>
          <w:lang w:val="en-US"/>
        </w:rPr>
        <w:t xml:space="preserve">period from </w:t>
      </w:r>
      <w:r w:rsidR="004031C5" w:rsidRPr="004031C5">
        <w:rPr>
          <w:rFonts w:eastAsia="Times New Roman" w:cs="Arial"/>
          <w:szCs w:val="20"/>
          <w:lang w:val="en-US"/>
        </w:rPr>
        <w:t>25</w:t>
      </w:r>
      <w:r w:rsidRPr="004031C5">
        <w:rPr>
          <w:rFonts w:eastAsia="Times New Roman" w:cs="Arial"/>
          <w:szCs w:val="20"/>
          <w:lang w:val="en-US"/>
        </w:rPr>
        <w:t xml:space="preserve"> </w:t>
      </w:r>
      <w:r w:rsidR="00912187" w:rsidRPr="004031C5">
        <w:rPr>
          <w:rFonts w:eastAsia="Times New Roman" w:cs="Arial"/>
          <w:szCs w:val="20"/>
          <w:lang w:val="en-US"/>
        </w:rPr>
        <w:t>August</w:t>
      </w:r>
      <w:r w:rsidRPr="004031C5">
        <w:rPr>
          <w:rFonts w:eastAsia="Times New Roman" w:cs="Arial"/>
          <w:szCs w:val="20"/>
          <w:lang w:val="en-US"/>
        </w:rPr>
        <w:t xml:space="preserve"> 202</w:t>
      </w:r>
      <w:r w:rsidR="00912187" w:rsidRPr="004031C5">
        <w:rPr>
          <w:rFonts w:eastAsia="Times New Roman" w:cs="Arial"/>
          <w:szCs w:val="20"/>
          <w:lang w:val="en-US"/>
        </w:rPr>
        <w:t>5</w:t>
      </w:r>
      <w:r w:rsidRPr="00943993">
        <w:rPr>
          <w:rFonts w:eastAsia="Times New Roman" w:cs="Arial"/>
          <w:szCs w:val="20"/>
          <w:lang w:val="en-US"/>
        </w:rPr>
        <w:t xml:space="preserve"> up to and including </w:t>
      </w:r>
      <w:r w:rsidR="004031C5">
        <w:rPr>
          <w:rFonts w:eastAsia="Times New Roman" w:cs="Arial"/>
          <w:szCs w:val="20"/>
          <w:lang w:val="en-US"/>
        </w:rPr>
        <w:t>29</w:t>
      </w:r>
      <w:r w:rsidRPr="00943993">
        <w:rPr>
          <w:rFonts w:eastAsia="Times New Roman" w:cs="Arial"/>
          <w:szCs w:val="20"/>
          <w:lang w:val="en-US"/>
        </w:rPr>
        <w:t xml:space="preserve"> </w:t>
      </w:r>
      <w:r w:rsidR="00912187">
        <w:rPr>
          <w:rFonts w:eastAsia="Times New Roman" w:cs="Arial"/>
          <w:szCs w:val="20"/>
          <w:lang w:val="en-US"/>
        </w:rPr>
        <w:t>August</w:t>
      </w:r>
      <w:r w:rsidRPr="00943993">
        <w:rPr>
          <w:rFonts w:eastAsia="Times New Roman" w:cs="Arial"/>
          <w:szCs w:val="20"/>
          <w:lang w:val="en-US"/>
        </w:rPr>
        <w:t xml:space="preserve"> 202</w:t>
      </w:r>
      <w:r w:rsidR="00912187">
        <w:rPr>
          <w:rFonts w:eastAsia="Times New Roman" w:cs="Arial"/>
          <w:szCs w:val="20"/>
          <w:lang w:val="en-US"/>
        </w:rPr>
        <w:t>5</w:t>
      </w:r>
      <w:r w:rsidRPr="00943993">
        <w:rPr>
          <w:rFonts w:eastAsia="Times New Roman" w:cs="Arial"/>
          <w:szCs w:val="20"/>
          <w:lang w:val="en-US"/>
        </w:rPr>
        <w:t xml:space="preserve"> </w:t>
      </w:r>
      <w:r w:rsidR="004031C5">
        <w:rPr>
          <w:rFonts w:eastAsia="Times New Roman" w:cs="Arial"/>
          <w:szCs w:val="20"/>
          <w:lang w:val="en-US"/>
        </w:rPr>
        <w:t>273</w:t>
      </w:r>
      <w:r w:rsidRPr="005921AD">
        <w:rPr>
          <w:rFonts w:eastAsia="Times New Roman" w:cs="Arial"/>
          <w:szCs w:val="20"/>
          <w:lang w:val="en-US"/>
        </w:rPr>
        <w:t>,</w:t>
      </w:r>
      <w:r w:rsidR="004031C5">
        <w:rPr>
          <w:rFonts w:eastAsia="Times New Roman" w:cs="Arial"/>
          <w:szCs w:val="20"/>
          <w:lang w:val="en-US"/>
        </w:rPr>
        <w:t>485</w:t>
      </w:r>
      <w:r w:rsidRPr="00943993">
        <w:rPr>
          <w:rFonts w:eastAsia="Times New Roman" w:cs="Arial"/>
          <w:szCs w:val="20"/>
          <w:lang w:val="en-US"/>
        </w:rPr>
        <w:t xml:space="preserve"> shares were repurchased at an average price of </w:t>
      </w:r>
      <w:r w:rsidRPr="005921AD">
        <w:rPr>
          <w:rFonts w:eastAsia="Times New Roman" w:cs="Arial"/>
          <w:szCs w:val="20"/>
          <w:lang w:val="en-US"/>
        </w:rPr>
        <w:t>€</w:t>
      </w:r>
      <w:r w:rsidR="004031C5">
        <w:rPr>
          <w:rFonts w:eastAsia="Times New Roman" w:cs="Arial"/>
          <w:szCs w:val="20"/>
          <w:lang w:val="en-US"/>
        </w:rPr>
        <w:t>7</w:t>
      </w:r>
      <w:r w:rsidRPr="005921AD">
        <w:rPr>
          <w:rFonts w:eastAsia="Times New Roman" w:cs="Arial"/>
          <w:szCs w:val="20"/>
          <w:lang w:val="en-US"/>
        </w:rPr>
        <w:t>.</w:t>
      </w:r>
      <w:r w:rsidR="004031C5">
        <w:rPr>
          <w:rFonts w:eastAsia="Times New Roman" w:cs="Arial"/>
          <w:szCs w:val="20"/>
          <w:lang w:val="en-US"/>
        </w:rPr>
        <w:t>63</w:t>
      </w:r>
      <w:r w:rsidRPr="00943993">
        <w:rPr>
          <w:rFonts w:eastAsia="Times New Roman" w:cs="Arial"/>
          <w:szCs w:val="20"/>
          <w:lang w:val="en-US"/>
        </w:rPr>
        <w:t xml:space="preserve"> per share for a total consideration of €</w:t>
      </w:r>
      <w:r w:rsidR="004031C5">
        <w:rPr>
          <w:rFonts w:eastAsia="Times New Roman" w:cs="Arial"/>
          <w:szCs w:val="20"/>
          <w:lang w:val="en-US"/>
        </w:rPr>
        <w:t>2</w:t>
      </w:r>
      <w:r w:rsidRPr="005921AD">
        <w:rPr>
          <w:rFonts w:eastAsia="Times New Roman" w:cs="Arial"/>
          <w:szCs w:val="20"/>
          <w:lang w:val="en-US"/>
        </w:rPr>
        <w:t>.</w:t>
      </w:r>
      <w:r w:rsidR="004031C5">
        <w:rPr>
          <w:rFonts w:eastAsia="Times New Roman" w:cs="Arial"/>
          <w:szCs w:val="20"/>
          <w:lang w:val="en-US"/>
        </w:rPr>
        <w:t>1</w:t>
      </w:r>
      <w:r w:rsidRPr="005921AD">
        <w:rPr>
          <w:rFonts w:eastAsia="Times New Roman" w:cs="Arial"/>
          <w:szCs w:val="20"/>
          <w:lang w:val="en-US"/>
        </w:rPr>
        <w:t xml:space="preserve"> million</w:t>
      </w:r>
      <w:r w:rsidRPr="00943993">
        <w:rPr>
          <w:rFonts w:eastAsia="Times New Roman" w:cs="Arial"/>
          <w:szCs w:val="20"/>
          <w:lang w:val="en-US"/>
        </w:rPr>
        <w:t xml:space="preserve">. </w:t>
      </w:r>
    </w:p>
    <w:p w14:paraId="35149523" w14:textId="77777777" w:rsidR="00943993" w:rsidRPr="00943993" w:rsidRDefault="00943993" w:rsidP="00943993">
      <w:pPr>
        <w:spacing w:line="280" w:lineRule="exact"/>
        <w:rPr>
          <w:rFonts w:eastAsia="Times New Roman" w:cs="Arial"/>
          <w:szCs w:val="20"/>
          <w:lang w:val="en-US"/>
        </w:rPr>
      </w:pPr>
      <w:r w:rsidRPr="00943993">
        <w:rPr>
          <w:rFonts w:eastAsia="Times New Roman" w:cs="Arial"/>
          <w:szCs w:val="20"/>
          <w:lang w:val="en-US"/>
        </w:rPr>
        <w:t xml:space="preserve"> </w:t>
      </w:r>
    </w:p>
    <w:p w14:paraId="32FC2DFB" w14:textId="5B8F6AF3" w:rsidR="00CF2DC1" w:rsidRPr="00943993" w:rsidRDefault="00943993" w:rsidP="00943993">
      <w:pPr>
        <w:spacing w:line="280" w:lineRule="exact"/>
        <w:rPr>
          <w:rFonts w:eastAsia="Times New Roman" w:cs="Arial"/>
          <w:szCs w:val="20"/>
          <w:lang w:val="en-US"/>
        </w:rPr>
      </w:pPr>
      <w:r w:rsidRPr="00943993">
        <w:rPr>
          <w:rFonts w:eastAsia="Times New Roman" w:cs="Arial"/>
          <w:szCs w:val="20"/>
          <w:lang w:val="en-US"/>
        </w:rPr>
        <w:t xml:space="preserve">In total, during the period from </w:t>
      </w:r>
      <w:r w:rsidR="00912187">
        <w:rPr>
          <w:rFonts w:eastAsia="Times New Roman" w:cs="Arial"/>
          <w:szCs w:val="20"/>
          <w:lang w:val="en-US"/>
        </w:rPr>
        <w:t>12</w:t>
      </w:r>
      <w:r w:rsidRPr="00943993">
        <w:rPr>
          <w:rFonts w:eastAsia="Times New Roman" w:cs="Arial"/>
          <w:szCs w:val="20"/>
          <w:lang w:val="en-US"/>
        </w:rPr>
        <w:t xml:space="preserve"> May </w:t>
      </w:r>
      <w:r w:rsidRPr="00BA6DF4">
        <w:rPr>
          <w:rFonts w:eastAsia="Times New Roman" w:cs="Arial"/>
          <w:szCs w:val="20"/>
          <w:lang w:val="en-US"/>
        </w:rPr>
        <w:t>202</w:t>
      </w:r>
      <w:r w:rsidR="00912187">
        <w:rPr>
          <w:rFonts w:eastAsia="Times New Roman" w:cs="Arial"/>
          <w:szCs w:val="20"/>
          <w:lang w:val="en-US"/>
        </w:rPr>
        <w:t>5</w:t>
      </w:r>
      <w:r w:rsidRPr="00BA6DF4">
        <w:rPr>
          <w:rFonts w:eastAsia="Times New Roman" w:cs="Arial"/>
          <w:szCs w:val="20"/>
          <w:lang w:val="en-US"/>
        </w:rPr>
        <w:t xml:space="preserve"> up to and including </w:t>
      </w:r>
      <w:r w:rsidR="004031C5">
        <w:rPr>
          <w:rFonts w:eastAsia="Times New Roman" w:cs="Arial"/>
          <w:szCs w:val="20"/>
          <w:lang w:val="en-US"/>
        </w:rPr>
        <w:t>29</w:t>
      </w:r>
      <w:r w:rsidRPr="00BA6DF4">
        <w:rPr>
          <w:rFonts w:eastAsia="Times New Roman" w:cs="Arial"/>
          <w:szCs w:val="20"/>
          <w:lang w:val="en-US"/>
        </w:rPr>
        <w:t xml:space="preserve"> </w:t>
      </w:r>
      <w:r w:rsidR="00912187">
        <w:rPr>
          <w:rFonts w:eastAsia="Times New Roman" w:cs="Arial"/>
          <w:szCs w:val="20"/>
          <w:lang w:val="en-US"/>
        </w:rPr>
        <w:t>August</w:t>
      </w:r>
      <w:r w:rsidRPr="00BA6DF4">
        <w:rPr>
          <w:rFonts w:eastAsia="Times New Roman" w:cs="Arial"/>
          <w:szCs w:val="20"/>
          <w:lang w:val="en-US"/>
        </w:rPr>
        <w:t xml:space="preserve"> </w:t>
      </w:r>
      <w:r w:rsidR="00E64567">
        <w:rPr>
          <w:rFonts w:eastAsia="Times New Roman" w:cs="Arial"/>
          <w:szCs w:val="20"/>
          <w:lang w:val="en-US"/>
        </w:rPr>
        <w:t xml:space="preserve">2025 </w:t>
      </w:r>
      <w:r w:rsidR="004031C5">
        <w:rPr>
          <w:rFonts w:eastAsia="Times New Roman" w:cs="Arial"/>
          <w:szCs w:val="20"/>
          <w:lang w:val="en-US"/>
        </w:rPr>
        <w:t>6</w:t>
      </w:r>
      <w:r w:rsidRPr="00BA6DF4">
        <w:rPr>
          <w:rFonts w:eastAsia="Times New Roman" w:cs="Arial"/>
          <w:szCs w:val="20"/>
          <w:lang w:val="en-US"/>
        </w:rPr>
        <w:t>,</w:t>
      </w:r>
      <w:r w:rsidR="004031C5">
        <w:rPr>
          <w:rFonts w:eastAsia="Times New Roman" w:cs="Arial"/>
          <w:szCs w:val="20"/>
          <w:lang w:val="en-US"/>
        </w:rPr>
        <w:t>788</w:t>
      </w:r>
      <w:r w:rsidRPr="00BA6DF4">
        <w:rPr>
          <w:rFonts w:eastAsia="Times New Roman" w:cs="Arial"/>
          <w:szCs w:val="20"/>
          <w:lang w:val="en-US"/>
        </w:rPr>
        <w:t>,</w:t>
      </w:r>
      <w:r w:rsidR="004031C5">
        <w:rPr>
          <w:rFonts w:eastAsia="Times New Roman" w:cs="Arial"/>
          <w:szCs w:val="20"/>
          <w:lang w:val="en-US"/>
        </w:rPr>
        <w:t>663</w:t>
      </w:r>
      <w:r w:rsidRPr="00BA6DF4">
        <w:rPr>
          <w:rFonts w:eastAsia="Times New Roman" w:cs="Arial"/>
          <w:szCs w:val="20"/>
          <w:lang w:val="en-US"/>
        </w:rPr>
        <w:t xml:space="preserve"> shares were repurchased at an average price of €</w:t>
      </w:r>
      <w:r w:rsidR="004031C5">
        <w:rPr>
          <w:rFonts w:eastAsia="Times New Roman" w:cs="Arial"/>
          <w:szCs w:val="20"/>
          <w:lang w:val="en-US"/>
        </w:rPr>
        <w:t>7</w:t>
      </w:r>
      <w:r w:rsidRPr="00BA6DF4">
        <w:rPr>
          <w:rFonts w:eastAsia="Times New Roman" w:cs="Arial"/>
          <w:szCs w:val="20"/>
          <w:lang w:val="en-US"/>
        </w:rPr>
        <w:t>.</w:t>
      </w:r>
      <w:r w:rsidR="004031C5">
        <w:rPr>
          <w:rFonts w:eastAsia="Times New Roman" w:cs="Arial"/>
          <w:szCs w:val="20"/>
          <w:lang w:val="en-US"/>
        </w:rPr>
        <w:t>37</w:t>
      </w:r>
      <w:r w:rsidRPr="00BA6DF4">
        <w:rPr>
          <w:rFonts w:eastAsia="Times New Roman" w:cs="Arial"/>
          <w:szCs w:val="20"/>
          <w:lang w:val="en-US"/>
        </w:rPr>
        <w:t xml:space="preserve"> per share for a total consideration of €</w:t>
      </w:r>
      <w:r w:rsidR="00BA6DF4" w:rsidRPr="00BA6DF4">
        <w:rPr>
          <w:rFonts w:eastAsia="Times New Roman" w:cs="Arial"/>
          <w:szCs w:val="20"/>
          <w:lang w:val="en-US"/>
        </w:rPr>
        <w:t>5</w:t>
      </w:r>
      <w:r w:rsidR="00912187">
        <w:rPr>
          <w:rFonts w:eastAsia="Times New Roman" w:cs="Arial"/>
          <w:szCs w:val="20"/>
          <w:lang w:val="en-US"/>
        </w:rPr>
        <w:t>0</w:t>
      </w:r>
      <w:r w:rsidRPr="00BA6DF4">
        <w:rPr>
          <w:rFonts w:eastAsia="Times New Roman" w:cs="Arial"/>
          <w:szCs w:val="20"/>
          <w:lang w:val="en-US"/>
        </w:rPr>
        <w:t>.</w:t>
      </w:r>
      <w:r w:rsidR="00912187">
        <w:rPr>
          <w:rFonts w:eastAsia="Times New Roman" w:cs="Arial"/>
          <w:szCs w:val="20"/>
          <w:lang w:val="en-US"/>
        </w:rPr>
        <w:t>0</w:t>
      </w:r>
      <w:r w:rsidRPr="00BA6DF4">
        <w:rPr>
          <w:rFonts w:eastAsia="Times New Roman" w:cs="Arial"/>
          <w:szCs w:val="20"/>
          <w:lang w:val="en-US"/>
        </w:rPr>
        <w:t xml:space="preserve"> million</w:t>
      </w:r>
      <w:r w:rsidRPr="00943993">
        <w:rPr>
          <w:rFonts w:eastAsia="Times New Roman" w:cs="Arial"/>
          <w:szCs w:val="20"/>
          <w:lang w:val="en-US"/>
        </w:rPr>
        <w:t>.</w:t>
      </w:r>
    </w:p>
    <w:p w14:paraId="05C023B6" w14:textId="77777777" w:rsidR="0076572E" w:rsidRPr="0076572E" w:rsidRDefault="0076572E" w:rsidP="000E6EA7">
      <w:pPr>
        <w:spacing w:line="280" w:lineRule="exact"/>
        <w:rPr>
          <w:rFonts w:eastAsia="Times New Roman" w:cs="Arial"/>
          <w:szCs w:val="20"/>
          <w:lang w:val="en-US"/>
        </w:rPr>
      </w:pPr>
      <w:r w:rsidRPr="0076572E">
        <w:rPr>
          <w:rFonts w:eastAsia="Times New Roman" w:cs="Arial"/>
          <w:szCs w:val="20"/>
          <w:lang w:val="en-US"/>
        </w:rPr>
        <w:t xml:space="preserve"> </w:t>
      </w:r>
    </w:p>
    <w:p w14:paraId="781C972C" w14:textId="5CE188E8" w:rsidR="00426A7A" w:rsidRDefault="00426A7A" w:rsidP="000E6EA7">
      <w:pPr>
        <w:spacing w:line="280" w:lineRule="exact"/>
        <w:rPr>
          <w:rFonts w:eastAsia="Times New Roman" w:cs="Arial"/>
          <w:szCs w:val="20"/>
          <w:lang w:val="en-US"/>
        </w:rPr>
      </w:pPr>
      <w:r w:rsidRPr="00426A7A">
        <w:rPr>
          <w:rFonts w:eastAsia="Times New Roman" w:cs="Arial"/>
          <w:szCs w:val="20"/>
          <w:lang w:val="en-US"/>
        </w:rPr>
        <w:t xml:space="preserve">An overview of all weekly transactions with aggregated numbers of repurchased shares is published by BAM on </w:t>
      </w:r>
      <w:r>
        <w:fldChar w:fldCharType="begin"/>
      </w:r>
      <w:r w:rsidRPr="0026355B">
        <w:rPr>
          <w:lang w:val="en-US"/>
        </w:rPr>
        <w:instrText>HYPERLINK "https://www.bam.com/en/investors/share-buyback-programme-2024"</w:instrText>
      </w:r>
      <w:r>
        <w:fldChar w:fldCharType="separate"/>
      </w:r>
      <w:r w:rsidRPr="00F109B2">
        <w:rPr>
          <w:lang w:val="en-US"/>
        </w:rPr>
        <w:t>its website</w:t>
      </w:r>
      <w:r>
        <w:fldChar w:fldCharType="end"/>
      </w:r>
      <w:r>
        <w:rPr>
          <w:rFonts w:eastAsia="Times New Roman" w:cs="Arial"/>
          <w:szCs w:val="20"/>
          <w:lang w:val="en-US"/>
        </w:rPr>
        <w:t>.</w:t>
      </w:r>
    </w:p>
    <w:p w14:paraId="6A7C6388" w14:textId="77777777" w:rsidR="00426A7A" w:rsidRDefault="00426A7A" w:rsidP="000E6EA7">
      <w:pPr>
        <w:spacing w:line="280" w:lineRule="exact"/>
        <w:rPr>
          <w:rFonts w:eastAsia="Times New Roman" w:cs="Arial"/>
          <w:szCs w:val="20"/>
          <w:lang w:val="en-US"/>
        </w:rPr>
      </w:pPr>
    </w:p>
    <w:p w14:paraId="6125CF7C" w14:textId="7B3A48D8" w:rsidR="00912187" w:rsidRDefault="00912187" w:rsidP="00912187">
      <w:pPr>
        <w:spacing w:line="280" w:lineRule="exact"/>
        <w:rPr>
          <w:rFonts w:eastAsia="Times New Roman" w:cs="Arial"/>
          <w:szCs w:val="20"/>
          <w:lang w:val="en-US"/>
        </w:rPr>
      </w:pPr>
      <w:r>
        <w:fldChar w:fldCharType="begin"/>
      </w:r>
      <w:r w:rsidRPr="0026355B">
        <w:rPr>
          <w:lang w:val="en-US"/>
        </w:rPr>
        <w:instrText>HYPERLINK "https://www.bam.com/en/press/press-releases/2025/5/bam-confirms-start-eu50-million-share-buyback-programme"</w:instrText>
      </w:r>
      <w:r>
        <w:fldChar w:fldCharType="separate"/>
      </w:r>
      <w:r w:rsidRPr="0045293B">
        <w:rPr>
          <w:rStyle w:val="Hyperlink"/>
          <w:rFonts w:eastAsia="Times New Roman" w:cs="Arial"/>
          <w:szCs w:val="20"/>
          <w:lang w:val="en-US"/>
        </w:rPr>
        <w:t>Click here</w:t>
      </w:r>
      <w:r>
        <w:fldChar w:fldCharType="end"/>
      </w:r>
      <w:r>
        <w:rPr>
          <w:rFonts w:eastAsia="Times New Roman" w:cs="Arial"/>
          <w:szCs w:val="20"/>
          <w:lang w:val="en-US"/>
        </w:rPr>
        <w:t xml:space="preserve"> </w:t>
      </w:r>
      <w:r w:rsidRPr="00131974">
        <w:rPr>
          <w:rFonts w:eastAsia="Times New Roman" w:cs="Arial"/>
          <w:szCs w:val="20"/>
          <w:lang w:val="en-US"/>
        </w:rPr>
        <w:t xml:space="preserve">for the press release of </w:t>
      </w:r>
      <w:r>
        <w:rPr>
          <w:rFonts w:eastAsia="Times New Roman" w:cs="Arial"/>
          <w:szCs w:val="20"/>
          <w:lang w:val="en-US"/>
        </w:rPr>
        <w:t>12 May 2025</w:t>
      </w:r>
      <w:r w:rsidRPr="00131974">
        <w:rPr>
          <w:rFonts w:eastAsia="Times New Roman" w:cs="Arial"/>
          <w:szCs w:val="20"/>
          <w:lang w:val="en-US"/>
        </w:rPr>
        <w:t xml:space="preserve">, confirming the start of the share buyback </w:t>
      </w:r>
      <w:proofErr w:type="spellStart"/>
      <w:r w:rsidRPr="00131974">
        <w:rPr>
          <w:rFonts w:eastAsia="Times New Roman" w:cs="Arial"/>
          <w:szCs w:val="20"/>
          <w:lang w:val="en-US"/>
        </w:rPr>
        <w:t>programme</w:t>
      </w:r>
      <w:proofErr w:type="spellEnd"/>
      <w:r w:rsidRPr="00131974">
        <w:rPr>
          <w:rFonts w:eastAsia="Times New Roman" w:cs="Arial"/>
          <w:szCs w:val="20"/>
          <w:lang w:val="en-US"/>
        </w:rPr>
        <w:t>.</w:t>
      </w:r>
    </w:p>
    <w:p w14:paraId="487F928C" w14:textId="77777777" w:rsidR="00912187" w:rsidRDefault="00912187" w:rsidP="000E6EA7">
      <w:pPr>
        <w:spacing w:line="280" w:lineRule="exact"/>
        <w:rPr>
          <w:rFonts w:eastAsia="Times New Roman" w:cs="Arial"/>
          <w:szCs w:val="20"/>
          <w:lang w:val="en-US"/>
        </w:rPr>
      </w:pPr>
    </w:p>
    <w:p w14:paraId="3B9BC34B" w14:textId="77777777" w:rsidR="00912187" w:rsidRPr="00610295" w:rsidRDefault="00912187" w:rsidP="00912187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1" w:name="_Hlk512327475"/>
      <w:r w:rsidRPr="00610295">
        <w:rPr>
          <w:rFonts w:eastAsia="Times New Roman" w:cs="Arial"/>
          <w:b/>
          <w:bCs/>
          <w:kern w:val="36"/>
          <w:szCs w:val="20"/>
          <w:lang w:val="en-US"/>
        </w:rPr>
        <w:t>About Royal BAM Group</w:t>
      </w:r>
    </w:p>
    <w:p w14:paraId="619FE611" w14:textId="77777777" w:rsidR="00912187" w:rsidRPr="003739D7" w:rsidRDefault="00912187" w:rsidP="00912187">
      <w:pPr>
        <w:autoSpaceDE w:val="0"/>
        <w:autoSpaceDN w:val="0"/>
        <w:spacing w:line="280" w:lineRule="exact"/>
        <w:rPr>
          <w:lang w:val="en-US"/>
        </w:rPr>
      </w:pPr>
      <w:bookmarkStart w:id="2" w:name="_Hlk164426197"/>
      <w:r w:rsidRPr="003739D7">
        <w:rPr>
          <w:lang w:val="en-GB"/>
        </w:rPr>
        <w:t xml:space="preserve">Royal BAM Group is a leading construction </w:t>
      </w:r>
      <w:r>
        <w:rPr>
          <w:lang w:val="en-GB"/>
        </w:rPr>
        <w:t xml:space="preserve">and property development </w:t>
      </w:r>
      <w:r w:rsidRPr="003739D7">
        <w:rPr>
          <w:lang w:val="en-GB"/>
        </w:rPr>
        <w:t>company listed on Euronext Amsterdam with over 150 years of experience in delivering sustainable buildings, homes and infrastructure for public and private sector clients. With approximately 13,200 employees, BAM realised a revenue of €6.5 billion in 2024. </w:t>
      </w:r>
      <w:r w:rsidRPr="003739D7">
        <w:rPr>
          <w:lang w:val="en-US"/>
        </w:rPr>
        <w:t> </w:t>
      </w:r>
    </w:p>
    <w:p w14:paraId="4E4A0180" w14:textId="77777777" w:rsidR="00912187" w:rsidRDefault="00912187" w:rsidP="00912187">
      <w:pPr>
        <w:autoSpaceDE w:val="0"/>
        <w:autoSpaceDN w:val="0"/>
        <w:spacing w:line="280" w:lineRule="exact"/>
        <w:rPr>
          <w:lang w:val="en-GB"/>
        </w:rPr>
      </w:pPr>
    </w:p>
    <w:p w14:paraId="082877DA" w14:textId="77777777" w:rsidR="00912187" w:rsidRPr="003739D7" w:rsidRDefault="00912187" w:rsidP="00912187">
      <w:pPr>
        <w:autoSpaceDE w:val="0"/>
        <w:autoSpaceDN w:val="0"/>
        <w:spacing w:line="280" w:lineRule="exact"/>
        <w:rPr>
          <w:lang w:val="en-US"/>
        </w:rPr>
      </w:pPr>
      <w:r w:rsidRPr="003739D7">
        <w:rPr>
          <w:lang w:val="en-GB"/>
        </w:rPr>
        <w:t>The company operates in its home markets the Netherlands, the United Kingdom and Ireland and also has activities in Belgium. BAM’s 2024-2026 strategy ‘Building a sustainable tomorrow’ is built around three pillars: Focus, Transform</w:t>
      </w:r>
      <w:r>
        <w:rPr>
          <w:lang w:val="en-GB"/>
        </w:rPr>
        <w:t>,</w:t>
      </w:r>
      <w:r w:rsidRPr="003739D7">
        <w:rPr>
          <w:lang w:val="en-GB"/>
        </w:rPr>
        <w:t xml:space="preserve"> and Expand. The company concentrates on a profitable and predictable performance, driven by digital and scalable innovation, aligned with ambitious sustainability targets. </w:t>
      </w:r>
      <w:r>
        <w:rPr>
          <w:lang w:val="en-GB"/>
        </w:rPr>
        <w:t>T</w:t>
      </w:r>
      <w:r w:rsidRPr="003739D7">
        <w:rPr>
          <w:lang w:val="en-GB"/>
        </w:rPr>
        <w:t xml:space="preserve">he company’s values are reliability, inclusion, sustainability, collaboration and ownership. </w:t>
      </w:r>
      <w:r w:rsidRPr="003739D7">
        <w:rPr>
          <w:rStyle w:val="Hyperlink"/>
          <w:lang w:val="en-US"/>
        </w:rPr>
        <w:t>www.bam.com</w:t>
      </w:r>
      <w:r w:rsidRPr="003739D7">
        <w:rPr>
          <w:lang w:val="en-US"/>
        </w:rPr>
        <w:t> </w:t>
      </w:r>
    </w:p>
    <w:bookmarkEnd w:id="1"/>
    <w:bookmarkEnd w:id="2"/>
    <w:p w14:paraId="138A8C56" w14:textId="77777777" w:rsidR="00912187" w:rsidRDefault="00912187" w:rsidP="00912187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536842D" w14:textId="77777777" w:rsidR="00912187" w:rsidRDefault="00912187" w:rsidP="00912187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7799062" w14:textId="77777777" w:rsidR="00912187" w:rsidRPr="00D6007B" w:rsidRDefault="00912187" w:rsidP="00912187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14:paraId="6DA4D7DD" w14:textId="77777777" w:rsidR="00912187" w:rsidRPr="00D6007B" w:rsidRDefault="00912187" w:rsidP="00912187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analysts: Michel Aupers, </w:t>
      </w:r>
      <w:r>
        <w:fldChar w:fldCharType="begin"/>
      </w:r>
      <w:r w:rsidRPr="0026355B">
        <w:rPr>
          <w:lang w:val="en-US"/>
        </w:rPr>
        <w:instrText>HYPERLINK "mailto:michel.aupers@bam.com"</w:instrText>
      </w:r>
      <w:r>
        <w:fldChar w:fldCharType="separate"/>
      </w:r>
      <w:r w:rsidRPr="006E035F">
        <w:rPr>
          <w:rStyle w:val="Hyperlink"/>
          <w:rFonts w:eastAsia="Times New Roman" w:cs="Arial"/>
          <w:szCs w:val="20"/>
          <w:lang w:val="en-US"/>
        </w:rPr>
        <w:t>michel.aupers@bam.com</w:t>
      </w:r>
      <w:r>
        <w:fldChar w:fldCharType="end"/>
      </w:r>
      <w:r w:rsidRPr="00D6007B">
        <w:rPr>
          <w:rFonts w:eastAsia="Times New Roman" w:cs="Arial"/>
          <w:szCs w:val="20"/>
          <w:lang w:val="en-US"/>
        </w:rPr>
        <w:t>, +31 (0)30 659 8</w:t>
      </w:r>
      <w:r>
        <w:rPr>
          <w:rFonts w:eastAsia="Times New Roman" w:cs="Arial"/>
          <w:szCs w:val="20"/>
          <w:lang w:val="en-US"/>
        </w:rPr>
        <w:t>9</w:t>
      </w:r>
      <w:r w:rsidRPr="00D6007B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  <w:lang w:val="en-US"/>
        </w:rPr>
        <w:t>88</w:t>
      </w:r>
      <w:r w:rsidRPr="00D6007B">
        <w:rPr>
          <w:rFonts w:eastAsia="Times New Roman" w:cs="Arial"/>
          <w:szCs w:val="20"/>
          <w:lang w:val="en-US"/>
        </w:rPr>
        <w:t>;</w:t>
      </w:r>
    </w:p>
    <w:p w14:paraId="67FA3870" w14:textId="77777777" w:rsidR="00912187" w:rsidRPr="00D6007B" w:rsidRDefault="00912187" w:rsidP="00912187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press: </w:t>
      </w:r>
      <w:r>
        <w:rPr>
          <w:rFonts w:eastAsia="Times New Roman" w:cs="Arial"/>
          <w:szCs w:val="20"/>
          <w:lang w:val="en-US"/>
        </w:rPr>
        <w:t>Corina Ruhe</w:t>
      </w:r>
      <w:r w:rsidRPr="00D6007B">
        <w:rPr>
          <w:rFonts w:eastAsia="Times New Roman" w:cs="Arial"/>
          <w:szCs w:val="20"/>
          <w:lang w:val="en-US"/>
        </w:rPr>
        <w:t xml:space="preserve">, </w:t>
      </w:r>
      <w:r>
        <w:fldChar w:fldCharType="begin"/>
      </w:r>
      <w:r w:rsidRPr="0026355B">
        <w:rPr>
          <w:lang w:val="en-US"/>
        </w:rPr>
        <w:instrText>HYPERLINK "mailto:corina.ruhe@bam.com"</w:instrText>
      </w:r>
      <w:r>
        <w:fldChar w:fldCharType="separate"/>
      </w:r>
      <w:r w:rsidRPr="00364411">
        <w:rPr>
          <w:rStyle w:val="Hyperlink"/>
          <w:rFonts w:eastAsia="Times New Roman" w:cs="Arial"/>
          <w:szCs w:val="20"/>
          <w:lang w:val="en-US"/>
        </w:rPr>
        <w:t>corina.ruhe@bam.com</w:t>
      </w:r>
      <w:r>
        <w:fldChar w:fldCharType="end"/>
      </w:r>
      <w:r w:rsidRPr="00D6007B">
        <w:rPr>
          <w:rFonts w:eastAsia="Times New Roman" w:cs="Arial"/>
          <w:szCs w:val="20"/>
          <w:lang w:val="en-US"/>
        </w:rPr>
        <w:t>, +31 (0)30 659 8</w:t>
      </w:r>
      <w:r>
        <w:rPr>
          <w:rFonts w:eastAsia="Times New Roman" w:cs="Arial"/>
          <w:szCs w:val="20"/>
          <w:lang w:val="en-US"/>
        </w:rPr>
        <w:t>9</w:t>
      </w:r>
      <w:r w:rsidRPr="00D6007B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  <w:lang w:val="en-US"/>
        </w:rPr>
        <w:t>88</w:t>
      </w:r>
    </w:p>
    <w:p w14:paraId="055403F9" w14:textId="77777777" w:rsidR="00912187" w:rsidRDefault="00912187" w:rsidP="00912187">
      <w:pPr>
        <w:spacing w:line="280" w:lineRule="exact"/>
        <w:rPr>
          <w:rFonts w:eastAsia="Times New Roman" w:cs="Arial"/>
          <w:szCs w:val="20"/>
          <w:lang w:val="en-US"/>
        </w:rPr>
      </w:pPr>
    </w:p>
    <w:p w14:paraId="66439215" w14:textId="77777777" w:rsidR="00131974" w:rsidRPr="00131974" w:rsidRDefault="00131974" w:rsidP="00C178F9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4E8D97A" w14:textId="77777777" w:rsidR="00651B45" w:rsidRPr="005E118B" w:rsidRDefault="00651B45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bookmarkEnd w:id="0"/>
    <w:p w14:paraId="457AAA6B" w14:textId="77777777"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nv </w:t>
      </w:r>
    </w:p>
    <w:p w14:paraId="0DE8A384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Bunnik, the Netherlands / PO Box 20, 3980 CA  Bunnik, the Netherlands</w:t>
      </w:r>
    </w:p>
    <w:p w14:paraId="30D5ADDC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14:paraId="107B9F86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Bunnik, the Netherlands. </w:t>
      </w:r>
    </w:p>
    <w:p w14:paraId="71A39FE8" w14:textId="77777777" w:rsidR="00D6007B" w:rsidRDefault="00274DFA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11" w:history="1">
        <w:r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14:paraId="7FDF4C6F" w14:textId="77777777" w:rsidR="00131974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</w:p>
    <w:p w14:paraId="595A9F15" w14:textId="2D1E1107" w:rsidR="00131974" w:rsidRPr="007E27D1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 xml:space="preserve">This press release contains information which is to be made publicly available under the </w:t>
      </w:r>
      <w:r w:rsidR="006D740F">
        <w:rPr>
          <w:rFonts w:eastAsia="Times New Roman" w:cs="Arial"/>
          <w:i/>
          <w:szCs w:val="20"/>
          <w:lang w:val="en-US"/>
        </w:rPr>
        <w:t xml:space="preserve">Commission Delegated </w:t>
      </w:r>
      <w:r w:rsidRPr="007E27D1">
        <w:rPr>
          <w:rFonts w:eastAsia="Times New Roman" w:cs="Arial"/>
          <w:i/>
          <w:szCs w:val="20"/>
          <w:lang w:val="en-US"/>
        </w:rPr>
        <w:t>Regulation (EU) 2016/1052.</w:t>
      </w:r>
    </w:p>
    <w:p w14:paraId="2D3A8B62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sectPr w:rsidR="00D6007B" w:rsidRPr="00D6007B" w:rsidSect="005E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6CE4" w14:textId="77777777" w:rsidR="003B35A8" w:rsidRDefault="003B35A8" w:rsidP="000D658C">
      <w:pPr>
        <w:spacing w:line="240" w:lineRule="auto"/>
      </w:pPr>
      <w:r>
        <w:separator/>
      </w:r>
    </w:p>
  </w:endnote>
  <w:endnote w:type="continuationSeparator" w:id="0">
    <w:p w14:paraId="408EF00A" w14:textId="77777777" w:rsidR="003B35A8" w:rsidRDefault="003B35A8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92C1B" w14:textId="77777777" w:rsidR="003B35A8" w:rsidRDefault="003B35A8" w:rsidP="000D658C">
      <w:pPr>
        <w:spacing w:line="240" w:lineRule="auto"/>
      </w:pPr>
      <w:r>
        <w:separator/>
      </w:r>
    </w:p>
  </w:footnote>
  <w:footnote w:type="continuationSeparator" w:id="0">
    <w:p w14:paraId="439B7206" w14:textId="77777777" w:rsidR="003B35A8" w:rsidRDefault="003B35A8" w:rsidP="000D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13CFF"/>
    <w:multiLevelType w:val="hybridMultilevel"/>
    <w:tmpl w:val="90C07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0B64"/>
    <w:rsid w:val="00002B71"/>
    <w:rsid w:val="000057FF"/>
    <w:rsid w:val="0000629B"/>
    <w:rsid w:val="00007CFF"/>
    <w:rsid w:val="000104DE"/>
    <w:rsid w:val="000157F3"/>
    <w:rsid w:val="0002689B"/>
    <w:rsid w:val="00030DE2"/>
    <w:rsid w:val="0003220B"/>
    <w:rsid w:val="00033A9D"/>
    <w:rsid w:val="00045BD4"/>
    <w:rsid w:val="00054033"/>
    <w:rsid w:val="00064E5E"/>
    <w:rsid w:val="000719DC"/>
    <w:rsid w:val="00076917"/>
    <w:rsid w:val="00084460"/>
    <w:rsid w:val="00092304"/>
    <w:rsid w:val="000C40E1"/>
    <w:rsid w:val="000D5B10"/>
    <w:rsid w:val="000D658C"/>
    <w:rsid w:val="000E5CC3"/>
    <w:rsid w:val="000E6EA7"/>
    <w:rsid w:val="000F516C"/>
    <w:rsid w:val="000F544A"/>
    <w:rsid w:val="000F7B25"/>
    <w:rsid w:val="00112F70"/>
    <w:rsid w:val="00116135"/>
    <w:rsid w:val="001172CB"/>
    <w:rsid w:val="00117AA2"/>
    <w:rsid w:val="001210CC"/>
    <w:rsid w:val="001259B1"/>
    <w:rsid w:val="001259D9"/>
    <w:rsid w:val="00131974"/>
    <w:rsid w:val="00134C45"/>
    <w:rsid w:val="00140F8D"/>
    <w:rsid w:val="00142C1A"/>
    <w:rsid w:val="00164477"/>
    <w:rsid w:val="0017219C"/>
    <w:rsid w:val="001831A0"/>
    <w:rsid w:val="00193AD6"/>
    <w:rsid w:val="00193FD7"/>
    <w:rsid w:val="001959DB"/>
    <w:rsid w:val="001A21A7"/>
    <w:rsid w:val="001B5887"/>
    <w:rsid w:val="001C2D5C"/>
    <w:rsid w:val="001C4D94"/>
    <w:rsid w:val="001D5CD5"/>
    <w:rsid w:val="00200BDC"/>
    <w:rsid w:val="00202517"/>
    <w:rsid w:val="00203503"/>
    <w:rsid w:val="002121E3"/>
    <w:rsid w:val="00215CFB"/>
    <w:rsid w:val="00222750"/>
    <w:rsid w:val="00223BB8"/>
    <w:rsid w:val="00244AF4"/>
    <w:rsid w:val="002536FA"/>
    <w:rsid w:val="002551E3"/>
    <w:rsid w:val="00256B46"/>
    <w:rsid w:val="0026355B"/>
    <w:rsid w:val="0027057B"/>
    <w:rsid w:val="00274DFA"/>
    <w:rsid w:val="002753BC"/>
    <w:rsid w:val="00277398"/>
    <w:rsid w:val="00282725"/>
    <w:rsid w:val="00291356"/>
    <w:rsid w:val="002A7BB7"/>
    <w:rsid w:val="002A7DE3"/>
    <w:rsid w:val="002B22DC"/>
    <w:rsid w:val="002B6B8A"/>
    <w:rsid w:val="002C453C"/>
    <w:rsid w:val="002D3347"/>
    <w:rsid w:val="002E4271"/>
    <w:rsid w:val="002E64FD"/>
    <w:rsid w:val="002F51AE"/>
    <w:rsid w:val="002F580A"/>
    <w:rsid w:val="00324A51"/>
    <w:rsid w:val="00327A3E"/>
    <w:rsid w:val="003312A4"/>
    <w:rsid w:val="00334429"/>
    <w:rsid w:val="00357AF0"/>
    <w:rsid w:val="00363143"/>
    <w:rsid w:val="00364DEF"/>
    <w:rsid w:val="003728DD"/>
    <w:rsid w:val="00381595"/>
    <w:rsid w:val="00382977"/>
    <w:rsid w:val="0039105B"/>
    <w:rsid w:val="00393BB2"/>
    <w:rsid w:val="003B207A"/>
    <w:rsid w:val="003B35A8"/>
    <w:rsid w:val="003B39FF"/>
    <w:rsid w:val="003B5917"/>
    <w:rsid w:val="003C1104"/>
    <w:rsid w:val="003C6A25"/>
    <w:rsid w:val="003D5ACB"/>
    <w:rsid w:val="003F3810"/>
    <w:rsid w:val="00401D04"/>
    <w:rsid w:val="004031AB"/>
    <w:rsid w:val="004031C5"/>
    <w:rsid w:val="00425C0C"/>
    <w:rsid w:val="00426A7A"/>
    <w:rsid w:val="004344AF"/>
    <w:rsid w:val="00442CA9"/>
    <w:rsid w:val="004439CD"/>
    <w:rsid w:val="00452CE6"/>
    <w:rsid w:val="0046102C"/>
    <w:rsid w:val="004764D8"/>
    <w:rsid w:val="00494701"/>
    <w:rsid w:val="00494A41"/>
    <w:rsid w:val="004A5517"/>
    <w:rsid w:val="004A5550"/>
    <w:rsid w:val="004A6A29"/>
    <w:rsid w:val="004A7184"/>
    <w:rsid w:val="004B4AB2"/>
    <w:rsid w:val="004B75CE"/>
    <w:rsid w:val="004C2E74"/>
    <w:rsid w:val="004E79CE"/>
    <w:rsid w:val="004F4C08"/>
    <w:rsid w:val="00534940"/>
    <w:rsid w:val="00553D71"/>
    <w:rsid w:val="00563104"/>
    <w:rsid w:val="005670AE"/>
    <w:rsid w:val="0057572B"/>
    <w:rsid w:val="00583CD4"/>
    <w:rsid w:val="005921AD"/>
    <w:rsid w:val="00594E90"/>
    <w:rsid w:val="005A3A08"/>
    <w:rsid w:val="005B1CA5"/>
    <w:rsid w:val="005D77CC"/>
    <w:rsid w:val="005E118B"/>
    <w:rsid w:val="005E1F1F"/>
    <w:rsid w:val="005F5CC9"/>
    <w:rsid w:val="005F79CE"/>
    <w:rsid w:val="00603E84"/>
    <w:rsid w:val="00606CD0"/>
    <w:rsid w:val="006127CB"/>
    <w:rsid w:val="006273DF"/>
    <w:rsid w:val="00645C1D"/>
    <w:rsid w:val="006472A5"/>
    <w:rsid w:val="00651B45"/>
    <w:rsid w:val="00653961"/>
    <w:rsid w:val="0065769E"/>
    <w:rsid w:val="00657BDA"/>
    <w:rsid w:val="00661DB0"/>
    <w:rsid w:val="006629F2"/>
    <w:rsid w:val="00665139"/>
    <w:rsid w:val="006673B9"/>
    <w:rsid w:val="00671A1B"/>
    <w:rsid w:val="00676686"/>
    <w:rsid w:val="00676C9B"/>
    <w:rsid w:val="00682281"/>
    <w:rsid w:val="0069304E"/>
    <w:rsid w:val="00697D6A"/>
    <w:rsid w:val="006A30E8"/>
    <w:rsid w:val="006B466C"/>
    <w:rsid w:val="006B4A8C"/>
    <w:rsid w:val="006B57EE"/>
    <w:rsid w:val="006D1BA0"/>
    <w:rsid w:val="006D32C2"/>
    <w:rsid w:val="006D487A"/>
    <w:rsid w:val="006D740F"/>
    <w:rsid w:val="006E2403"/>
    <w:rsid w:val="006E3341"/>
    <w:rsid w:val="006E447A"/>
    <w:rsid w:val="006F2743"/>
    <w:rsid w:val="006F6102"/>
    <w:rsid w:val="006F76DB"/>
    <w:rsid w:val="007025BF"/>
    <w:rsid w:val="007126C2"/>
    <w:rsid w:val="0071300D"/>
    <w:rsid w:val="007171E9"/>
    <w:rsid w:val="007320C6"/>
    <w:rsid w:val="007326C2"/>
    <w:rsid w:val="007434ED"/>
    <w:rsid w:val="00754351"/>
    <w:rsid w:val="0076572E"/>
    <w:rsid w:val="00766156"/>
    <w:rsid w:val="007669BC"/>
    <w:rsid w:val="007724E5"/>
    <w:rsid w:val="00793E85"/>
    <w:rsid w:val="0079505B"/>
    <w:rsid w:val="007A0283"/>
    <w:rsid w:val="007A0E1F"/>
    <w:rsid w:val="007B0C1F"/>
    <w:rsid w:val="007B4E56"/>
    <w:rsid w:val="007D0BC2"/>
    <w:rsid w:val="007D1BA4"/>
    <w:rsid w:val="007E27D1"/>
    <w:rsid w:val="007F5FB9"/>
    <w:rsid w:val="007F6796"/>
    <w:rsid w:val="007F7990"/>
    <w:rsid w:val="0080280A"/>
    <w:rsid w:val="008031B8"/>
    <w:rsid w:val="0080594A"/>
    <w:rsid w:val="00812E67"/>
    <w:rsid w:val="00825604"/>
    <w:rsid w:val="0083192E"/>
    <w:rsid w:val="00841E64"/>
    <w:rsid w:val="0084387E"/>
    <w:rsid w:val="00843C60"/>
    <w:rsid w:val="00847B87"/>
    <w:rsid w:val="00860176"/>
    <w:rsid w:val="00863FA0"/>
    <w:rsid w:val="00884CFC"/>
    <w:rsid w:val="00890142"/>
    <w:rsid w:val="00890A99"/>
    <w:rsid w:val="00891B17"/>
    <w:rsid w:val="008A4F86"/>
    <w:rsid w:val="008A5FBD"/>
    <w:rsid w:val="008B0FA2"/>
    <w:rsid w:val="008B2E91"/>
    <w:rsid w:val="008B34C5"/>
    <w:rsid w:val="008B669F"/>
    <w:rsid w:val="008D236C"/>
    <w:rsid w:val="008E719E"/>
    <w:rsid w:val="008F3D85"/>
    <w:rsid w:val="0091209A"/>
    <w:rsid w:val="00912187"/>
    <w:rsid w:val="009146AD"/>
    <w:rsid w:val="00943993"/>
    <w:rsid w:val="00964998"/>
    <w:rsid w:val="0097262A"/>
    <w:rsid w:val="009840DD"/>
    <w:rsid w:val="009908E1"/>
    <w:rsid w:val="00992FB6"/>
    <w:rsid w:val="0099646F"/>
    <w:rsid w:val="009B0211"/>
    <w:rsid w:val="009B5F87"/>
    <w:rsid w:val="009F2647"/>
    <w:rsid w:val="00A0271C"/>
    <w:rsid w:val="00A05191"/>
    <w:rsid w:val="00A07B5B"/>
    <w:rsid w:val="00A12BBF"/>
    <w:rsid w:val="00A22DB9"/>
    <w:rsid w:val="00A27839"/>
    <w:rsid w:val="00A51627"/>
    <w:rsid w:val="00A5723C"/>
    <w:rsid w:val="00A707AE"/>
    <w:rsid w:val="00A7665C"/>
    <w:rsid w:val="00A818A4"/>
    <w:rsid w:val="00A82898"/>
    <w:rsid w:val="00A828F3"/>
    <w:rsid w:val="00A93AAA"/>
    <w:rsid w:val="00AA3F2B"/>
    <w:rsid w:val="00AB29CB"/>
    <w:rsid w:val="00AB382E"/>
    <w:rsid w:val="00AB40E7"/>
    <w:rsid w:val="00AD068E"/>
    <w:rsid w:val="00AD6278"/>
    <w:rsid w:val="00B14EB8"/>
    <w:rsid w:val="00B15A21"/>
    <w:rsid w:val="00B229C5"/>
    <w:rsid w:val="00B24FC1"/>
    <w:rsid w:val="00B4113D"/>
    <w:rsid w:val="00B43938"/>
    <w:rsid w:val="00B55D77"/>
    <w:rsid w:val="00B64265"/>
    <w:rsid w:val="00B934C0"/>
    <w:rsid w:val="00B94231"/>
    <w:rsid w:val="00BA6DF4"/>
    <w:rsid w:val="00BB4615"/>
    <w:rsid w:val="00BC1C42"/>
    <w:rsid w:val="00BF19D9"/>
    <w:rsid w:val="00C0060F"/>
    <w:rsid w:val="00C13AA4"/>
    <w:rsid w:val="00C13C3D"/>
    <w:rsid w:val="00C156C6"/>
    <w:rsid w:val="00C178F9"/>
    <w:rsid w:val="00C31BF7"/>
    <w:rsid w:val="00C35EE1"/>
    <w:rsid w:val="00C363D8"/>
    <w:rsid w:val="00C41D9E"/>
    <w:rsid w:val="00C5477D"/>
    <w:rsid w:val="00C846AC"/>
    <w:rsid w:val="00C84B67"/>
    <w:rsid w:val="00C87AB5"/>
    <w:rsid w:val="00C976B8"/>
    <w:rsid w:val="00CA3F33"/>
    <w:rsid w:val="00CA6127"/>
    <w:rsid w:val="00CB1F6D"/>
    <w:rsid w:val="00CB5FD7"/>
    <w:rsid w:val="00CD220B"/>
    <w:rsid w:val="00CE13EB"/>
    <w:rsid w:val="00CE1A6B"/>
    <w:rsid w:val="00CE36D3"/>
    <w:rsid w:val="00CF2DC1"/>
    <w:rsid w:val="00CF365C"/>
    <w:rsid w:val="00CF493B"/>
    <w:rsid w:val="00CF7031"/>
    <w:rsid w:val="00D0130A"/>
    <w:rsid w:val="00D20EBD"/>
    <w:rsid w:val="00D24504"/>
    <w:rsid w:val="00D45F40"/>
    <w:rsid w:val="00D6007B"/>
    <w:rsid w:val="00D61F8A"/>
    <w:rsid w:val="00D72BBF"/>
    <w:rsid w:val="00D86103"/>
    <w:rsid w:val="00DB01B5"/>
    <w:rsid w:val="00DB186A"/>
    <w:rsid w:val="00DB51C6"/>
    <w:rsid w:val="00DC04DF"/>
    <w:rsid w:val="00DC5A5B"/>
    <w:rsid w:val="00DF44C9"/>
    <w:rsid w:val="00DF6A57"/>
    <w:rsid w:val="00E12F0C"/>
    <w:rsid w:val="00E131C2"/>
    <w:rsid w:val="00E14C10"/>
    <w:rsid w:val="00E1509A"/>
    <w:rsid w:val="00E22775"/>
    <w:rsid w:val="00E23AA6"/>
    <w:rsid w:val="00E26DE6"/>
    <w:rsid w:val="00E358AF"/>
    <w:rsid w:val="00E46CE7"/>
    <w:rsid w:val="00E53F83"/>
    <w:rsid w:val="00E63CF9"/>
    <w:rsid w:val="00E64514"/>
    <w:rsid w:val="00E64567"/>
    <w:rsid w:val="00E64E5A"/>
    <w:rsid w:val="00E65FCB"/>
    <w:rsid w:val="00E70856"/>
    <w:rsid w:val="00E71E4E"/>
    <w:rsid w:val="00E72BFD"/>
    <w:rsid w:val="00E904CA"/>
    <w:rsid w:val="00E9107E"/>
    <w:rsid w:val="00EA0101"/>
    <w:rsid w:val="00EA185E"/>
    <w:rsid w:val="00EA24A4"/>
    <w:rsid w:val="00EB2E33"/>
    <w:rsid w:val="00EC30D8"/>
    <w:rsid w:val="00EC6BAE"/>
    <w:rsid w:val="00ED660B"/>
    <w:rsid w:val="00EE2034"/>
    <w:rsid w:val="00EF1CDE"/>
    <w:rsid w:val="00F109B2"/>
    <w:rsid w:val="00F145C7"/>
    <w:rsid w:val="00F217A1"/>
    <w:rsid w:val="00F2648C"/>
    <w:rsid w:val="00F63D38"/>
    <w:rsid w:val="00F65009"/>
    <w:rsid w:val="00F666A7"/>
    <w:rsid w:val="00F66799"/>
    <w:rsid w:val="00F90948"/>
    <w:rsid w:val="00F93E85"/>
    <w:rsid w:val="00F96B0D"/>
    <w:rsid w:val="00FD141B"/>
    <w:rsid w:val="00FD1480"/>
    <w:rsid w:val="00FD2B31"/>
    <w:rsid w:val="00FE343C"/>
    <w:rsid w:val="00FE7AB2"/>
    <w:rsid w:val="00FF0581"/>
    <w:rsid w:val="00FF40B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D098"/>
  <w15:docId w15:val="{4ECC81A4-34E8-4E58-8EA9-D368C3A5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31974"/>
    <w:pPr>
      <w:ind w:left="720"/>
      <w:contextualSpacing/>
    </w:pPr>
  </w:style>
  <w:style w:type="paragraph" w:styleId="Revisie">
    <w:name w:val="Revision"/>
    <w:hidden/>
    <w:uiPriority w:val="99"/>
    <w:semiHidden/>
    <w:rsid w:val="00657BD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m.com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9-00034</AFM_dms_Zaaknummer>
    <AFM_dms_ZaakEinddatum xmlns="bedada9c-9ff6-4a90-bed1-7f262f8682ad" xsi:nil="true"/>
    <AFM_dms_NaamRelatie xmlns="bedada9c-9ff6-4a90-bed1-7f262f8682ad">Koninklijke BAM Groep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Completion share buy-back 2025 1 Sept 2025 final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531</_dlc_DocId>
    <_dlc_DocIdUrl xmlns="5fe4e853-3417-48a7-a9b2-767e16cca7ad">
      <Url>https://afmap.sharepoint.com/sites/afmdms_mar17meldingen/_layouts/15/DocIdRedir.aspx?ID=MAR17MELD-955777008-83531</Url>
      <Description>MAR17MELD-955777008-835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86FB68-2626-4577-812D-6CC2CFC3F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B89C4-405C-4223-9518-36931B812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668E1-B08F-478D-ADF4-6BE6D008A225}">
  <ds:schemaRefs>
    <ds:schemaRef ds:uri="http://schemas.microsoft.com/office/2006/metadata/properties"/>
    <ds:schemaRef ds:uri="http://schemas.microsoft.com/office/infopath/2007/PartnerControls"/>
    <ds:schemaRef ds:uri="46081320-9ae3-4ab4-afb3-a51c151eddcf"/>
    <ds:schemaRef ds:uri="16212bbd-22a3-4003-8bef-c2f05274bda2"/>
  </ds:schemaRefs>
</ds:datastoreItem>
</file>

<file path=customXml/itemProps4.xml><?xml version="1.0" encoding="utf-8"?>
<ds:datastoreItem xmlns:ds="http://schemas.openxmlformats.org/officeDocument/2006/customXml" ds:itemID="{D476A871-C438-455A-9D6F-931977761F44}"/>
</file>

<file path=customXml/itemProps5.xml><?xml version="1.0" encoding="utf-8"?>
<ds:datastoreItem xmlns:ds="http://schemas.openxmlformats.org/officeDocument/2006/customXml" ds:itemID="{7C1A53D0-0187-4B68-BF4D-0BDC61A8F557}"/>
</file>

<file path=customXml/itemProps6.xml><?xml version="1.0" encoding="utf-8"?>
<ds:datastoreItem xmlns:ds="http://schemas.openxmlformats.org/officeDocument/2006/customXml" ds:itemID="{6A1DBDCA-C717-490A-89CE-7D879885B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inkomend</dc:title>
  <dc:subject/>
  <dc:creator>Pronk, Arno</dc:creator>
  <cp:keywords/>
  <dc:description/>
  <cp:lastModifiedBy>Soldt, Monica van</cp:lastModifiedBy>
  <cp:revision>4</cp:revision>
  <cp:lastPrinted>2024-10-27T08:37:00Z</cp:lastPrinted>
  <dcterms:created xsi:type="dcterms:W3CDTF">2025-09-01T07:08:00Z</dcterms:created>
  <dcterms:modified xsi:type="dcterms:W3CDTF">2025-09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ContentTypeId">
    <vt:lpwstr>0x010100D67FB3C8B9F44C9FB801D5E99C4AEC9B008B32F997535F40B0A20F4493835B16FA00B6AFA36744523C48BBF919E941DFB204</vt:lpwstr>
  </property>
  <property fmtid="{D5CDD505-2E9C-101B-9397-08002B2CF9AE}" pid="18" name="Order">
    <vt:r8>1971000</vt:r8>
  </property>
  <property fmtid="{D5CDD505-2E9C-101B-9397-08002B2CF9AE}" pid="19" name="MediaServiceImageTags">
    <vt:lpwstr/>
  </property>
  <property fmtid="{D5CDD505-2E9C-101B-9397-08002B2CF9AE}" pid="20" name="_dlc_DocIdItemGuid">
    <vt:lpwstr>91d06ef7-7688-41ba-bce4-812e74c31e92</vt:lpwstr>
  </property>
  <property fmtid="{D5CDD505-2E9C-101B-9397-08002B2CF9AE}" pid="21" name="AFM_dms_Retentietermijn">
    <vt:lpwstr/>
  </property>
  <property fmtid="{D5CDD505-2E9C-101B-9397-08002B2CF9AE}" pid="22" name="AFM_dms_Documenttype">
    <vt:lpwstr>4;#Persbericht inkomend|29ae2195-941d-4ea3-be1c-3d43a11ff799</vt:lpwstr>
  </property>
  <property fmtid="{D5CDD505-2E9C-101B-9397-08002B2CF9AE}" pid="23" name="AFM_dms_Zaaktype">
    <vt:lpwstr>3;#EUIOVW|bd452f78-56ac-4048-8ad6-d473d26cf365</vt:lpwstr>
  </property>
</Properties>
</file>